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3100B" w14:textId="77777777" w:rsidR="00A3093E" w:rsidRDefault="004E77D7" w:rsidP="00A30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000AAF40" w14:textId="77777777" w:rsidR="00A3093E" w:rsidRDefault="00A3093E" w:rsidP="00A30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F1CEE4" w14:textId="77777777" w:rsidR="00A3093E" w:rsidRDefault="00A3093E" w:rsidP="00A30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9AD3DA" w14:textId="77777777" w:rsidR="00A3093E" w:rsidRDefault="00A3093E" w:rsidP="00A30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73008C" w14:textId="77777777" w:rsidR="00A3093E" w:rsidRDefault="00550481" w:rsidP="00A30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47B017A1" w14:textId="77777777" w:rsidR="00A3093E" w:rsidRDefault="00A3093E" w:rsidP="00A30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874E22" w14:textId="77777777" w:rsidR="00A3093E" w:rsidRDefault="00A3093E" w:rsidP="00A30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CD559A" w14:textId="77777777" w:rsidR="00A3093E" w:rsidRDefault="00A3093E" w:rsidP="00A309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0E8CC0" w14:textId="77777777" w:rsidR="00A3093E" w:rsidRDefault="00A3093E" w:rsidP="00A3093E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0E2EF1" w14:textId="6C3A8E9E" w:rsidR="00872A27" w:rsidRPr="00117BBE" w:rsidRDefault="003B3ACE" w:rsidP="00A3093E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HIAGO HENRIQUE DO NASCIMENTO</w:t>
      </w: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DA52" w14:textId="77777777" w:rsidR="00A3093E" w:rsidRDefault="00A3093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1972C7" w14:textId="77777777" w:rsidR="00A3093E" w:rsidRDefault="00A3093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5500DA" w14:textId="77777777" w:rsidR="00A3093E" w:rsidRDefault="00A3093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2294C415" w:rsidR="00872A27" w:rsidRPr="00117BBE" w:rsidRDefault="003B3AC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LISE DE QUALIDADE APLICATIVO “IFOOD PARA ENTREGADORES”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1DBCA6" w14:textId="77777777" w:rsidR="00310C0D" w:rsidRDefault="00310C0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13129CB" w:rsidR="00872A27" w:rsidRPr="00117BBE" w:rsidRDefault="0074032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53E9088A" w:rsidR="0090332E" w:rsidRPr="0026761D" w:rsidRDefault="00740321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50018E25" w14:textId="77777777" w:rsidR="00310C0D" w:rsidRDefault="00310C0D" w:rsidP="00310C0D">
      <w:pPr>
        <w:pStyle w:val="Ttulo1"/>
        <w:numPr>
          <w:ilvl w:val="0"/>
          <w:numId w:val="0"/>
        </w:numPr>
        <w:ind w:left="720"/>
      </w:pPr>
      <w:bookmarkStart w:id="0" w:name="_Toc73287557"/>
    </w:p>
    <w:p w14:paraId="7EA1AE60" w14:textId="157C6333" w:rsidR="00872A27" w:rsidRPr="006B1007" w:rsidRDefault="00872A27" w:rsidP="00310C0D">
      <w:pPr>
        <w:pStyle w:val="Ttulo1"/>
        <w:numPr>
          <w:ilvl w:val="0"/>
          <w:numId w:val="12"/>
        </w:numPr>
      </w:pPr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F974FE" w14:textId="61BF9AB8" w:rsidR="00740321" w:rsidRDefault="0074032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documento é referente a uma análise de qualidade do aplicativo “</w:t>
      </w:r>
      <w:proofErr w:type="spellStart"/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iFood</w:t>
      </w:r>
      <w:proofErr w:type="spellEnd"/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ara Entregadores”. Irei abordar algumas funcionalidades (ou a falta delas) do ponto de vista de um entregador parceiro (motoboy).</w:t>
      </w:r>
    </w:p>
    <w:p w14:paraId="560A0C77" w14:textId="77777777" w:rsidR="00740321" w:rsidRDefault="0074032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EDB83F5" w14:textId="77777777" w:rsidR="009D545D" w:rsidRDefault="009D545D">
      <w:pPr>
        <w:pStyle w:val="Sumrio1"/>
        <w:tabs>
          <w:tab w:val="left" w:pos="440"/>
          <w:tab w:val="right" w:leader="dot" w:pos="8494"/>
        </w:tabs>
      </w:pPr>
    </w:p>
    <w:p w14:paraId="066212A4" w14:textId="77777777" w:rsidR="009D545D" w:rsidRDefault="009D545D">
      <w:pPr>
        <w:pStyle w:val="Sumrio1"/>
        <w:tabs>
          <w:tab w:val="left" w:pos="440"/>
          <w:tab w:val="right" w:leader="dot" w:pos="8494"/>
        </w:tabs>
      </w:pPr>
    </w:p>
    <w:p w14:paraId="3CDDD006" w14:textId="10BD2510" w:rsidR="009D545D" w:rsidRPr="009D545D" w:rsidRDefault="009D545D" w:rsidP="009D545D">
      <w:pPr>
        <w:pStyle w:val="Sumrio1"/>
        <w:tabs>
          <w:tab w:val="left" w:pos="440"/>
          <w:tab w:val="right" w:leader="dot" w:pos="8494"/>
        </w:tabs>
      </w:pPr>
      <w:r>
        <w:t>1.     RESUMO</w:t>
      </w:r>
      <w:proofErr w:type="gramStart"/>
      <w:r>
        <w:t>.............................................................................................................</w:t>
      </w:r>
      <w:proofErr w:type="gramEnd"/>
      <w:r>
        <w:t>2</w:t>
      </w:r>
    </w:p>
    <w:p w14:paraId="70752E5C" w14:textId="6C4B6D2C" w:rsidR="000E2050" w:rsidRDefault="00414CB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414CB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414CB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414CB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414CB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414CB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094FD351" w14:textId="566A6D31" w:rsidR="009D545D" w:rsidRPr="009D545D" w:rsidRDefault="00414CB5" w:rsidP="009D545D">
      <w:pPr>
        <w:pStyle w:val="Sumrio2"/>
        <w:tabs>
          <w:tab w:val="left" w:pos="880"/>
          <w:tab w:val="right" w:leader="dot" w:pos="8494"/>
        </w:tabs>
        <w:rPr>
          <w:noProof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  <w:r w:rsidR="00A3093E">
        <w:rPr>
          <w:noProof/>
        </w:rPr>
        <w:t xml:space="preserve"> e 8</w:t>
      </w:r>
    </w:p>
    <w:p w14:paraId="12743652" w14:textId="0A75D81D" w:rsidR="000E2050" w:rsidRDefault="009D545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r>
        <w:t>4.5       Onde Encontrar</w:t>
      </w:r>
      <w:proofErr w:type="gramStart"/>
      <w:r>
        <w:t>.......................................................................................................</w:t>
      </w:r>
      <w:proofErr w:type="gramEnd"/>
      <w:r>
        <w:t>9</w:t>
      </w:r>
    </w:p>
    <w:p w14:paraId="0F54B3FF" w14:textId="71DBB455" w:rsidR="000E2050" w:rsidRDefault="009D545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r>
        <w:t>5.    CONCLUSÃO</w:t>
      </w:r>
      <w:proofErr w:type="gramStart"/>
      <w:r>
        <w:t>.........................................................................................................</w:t>
      </w:r>
      <w:proofErr w:type="gramEnd"/>
      <w:r>
        <w:t>9</w:t>
      </w:r>
    </w:p>
    <w:p w14:paraId="3F89E6B3" w14:textId="7761FF42" w:rsidR="000E2050" w:rsidRDefault="00414CB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9D545D">
          <w:rPr>
            <w:rStyle w:val="Hyperlink"/>
            <w:noProof/>
          </w:rPr>
          <w:t>6.</w:t>
        </w:r>
      </w:hyperlink>
      <w:r w:rsidR="009D545D">
        <w:rPr>
          <w:noProof/>
        </w:rPr>
        <w:t xml:space="preserve">    REFERÊNCIAS BIBLIOGRÁFICAS...........................................................................10</w:t>
      </w:r>
    </w:p>
    <w:p w14:paraId="3A97DCA9" w14:textId="72A88386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10C4638C" w:rsidR="00EC49AD" w:rsidRDefault="0074032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documento tem por finalidade, exclusivamente, de analisar e mostrar o funcionamento do aplicativo “</w:t>
      </w:r>
      <w:proofErr w:type="spellStart"/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iFood</w:t>
      </w:r>
      <w:proofErr w:type="spellEnd"/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ara Entregadores” do ponto de vista d</w:t>
      </w:r>
      <w:r w:rsidR="00414CB5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tilizador</w:t>
      </w:r>
      <w:r w:rsidR="00A60A68">
        <w:rPr>
          <w:rFonts w:ascii="Arial" w:eastAsia="Arial" w:hAnsi="Arial" w:cs="Arial"/>
          <w:color w:val="000000" w:themeColor="text1"/>
          <w:sz w:val="24"/>
          <w:szCs w:val="24"/>
        </w:rPr>
        <w:t xml:space="preserve">. Irá mostrar algumas falhas do aplicativo e também algumas opções que poderiam existir para que </w:t>
      </w:r>
      <w:r w:rsidR="007249B3">
        <w:rPr>
          <w:rFonts w:ascii="Arial" w:eastAsia="Arial" w:hAnsi="Arial" w:cs="Arial"/>
          <w:color w:val="000000" w:themeColor="text1"/>
          <w:sz w:val="24"/>
          <w:szCs w:val="24"/>
        </w:rPr>
        <w:t>tivesse</w:t>
      </w:r>
      <w:r w:rsidR="00A60A68">
        <w:rPr>
          <w:rFonts w:ascii="Arial" w:eastAsia="Arial" w:hAnsi="Arial" w:cs="Arial"/>
          <w:color w:val="000000" w:themeColor="text1"/>
          <w:sz w:val="24"/>
          <w:szCs w:val="24"/>
        </w:rPr>
        <w:t xml:space="preserve"> de uma forma geral, um uso mais intuitivo e de fácil entendimento para o usuário. </w:t>
      </w:r>
    </w:p>
    <w:p w14:paraId="05435045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6B1C6B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2DF4EF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1A5A48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064463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7A67B2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E920C8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9B8214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DA28E8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603EFE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5D9A00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E9B210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F544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AE094C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A7690D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75D34B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6ACADE4" w:rsidR="00847CD2" w:rsidRDefault="00FA2E7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licativo “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Food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para Entregadores”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69EF058" w:rsidR="00847CD2" w:rsidRPr="00353E6F" w:rsidRDefault="00FA2E7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Food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elivery de Comida e Mercado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FFACA2B" w:rsidR="00847CD2" w:rsidRPr="00FA2E7E" w:rsidRDefault="00FA2E7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A2E7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eis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8DD1270" w:rsidR="00847CD2" w:rsidRPr="00117BBE" w:rsidRDefault="00FA2E7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Disponível apenas para utilizadores do sistema operacional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ndroid</w:t>
            </w:r>
            <w:proofErr w:type="spellEnd"/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3856"/>
        <w:gridCol w:w="3544"/>
      </w:tblGrid>
      <w:tr w:rsidR="0005157A" w:rsidRPr="00117BBE" w14:paraId="2D88B041" w14:textId="5978181A" w:rsidTr="007249B3">
        <w:trPr>
          <w:trHeight w:val="560"/>
        </w:trPr>
        <w:tc>
          <w:tcPr>
            <w:tcW w:w="2093" w:type="dxa"/>
            <w:shd w:val="clear" w:color="auto" w:fill="D9D9D9" w:themeFill="background1" w:themeFillShade="D9"/>
          </w:tcPr>
          <w:p w14:paraId="7A036035" w14:textId="3892F1CD" w:rsidR="0005157A" w:rsidRPr="00117BBE" w:rsidRDefault="00936EE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tem Analisado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14:paraId="103EDDDC" w14:textId="4525CFCE" w:rsidR="0005157A" w:rsidRPr="00353E6F" w:rsidRDefault="00FA2E7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56A1E17C" w:rsidR="0005157A" w:rsidRDefault="00C43E07" w:rsidP="00FA2E7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117BBE" w14:paraId="02B71638" w14:textId="3E281614" w:rsidTr="007249B3">
        <w:trPr>
          <w:trHeight w:val="1357"/>
        </w:trPr>
        <w:tc>
          <w:tcPr>
            <w:tcW w:w="2093" w:type="dxa"/>
          </w:tcPr>
          <w:p w14:paraId="748B00A6" w14:textId="10F6959F" w:rsidR="0005157A" w:rsidRPr="00117BBE" w:rsidRDefault="00936EE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Agendamento de Evento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Food</w:t>
            </w:r>
            <w:proofErr w:type="spellEnd"/>
            <w:proofErr w:type="gramEnd"/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6" w:type="dxa"/>
          </w:tcPr>
          <w:p w14:paraId="515D0A6C" w14:textId="1F0CD7F9" w:rsidR="0005157A" w:rsidRPr="00353E6F" w:rsidRDefault="0012555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gendamento de ação para venda (a um preço bem baixo, R$1,00) de equipamentos para os entregadores parceiros.</w:t>
            </w:r>
          </w:p>
        </w:tc>
        <w:tc>
          <w:tcPr>
            <w:tcW w:w="3544" w:type="dxa"/>
          </w:tcPr>
          <w:p w14:paraId="22E3DA41" w14:textId="2A0F6818" w:rsidR="0005157A" w:rsidRPr="00353E6F" w:rsidRDefault="0012555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ns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2.</w:t>
            </w:r>
          </w:p>
        </w:tc>
      </w:tr>
      <w:tr w:rsidR="0005157A" w:rsidRPr="00117BBE" w14:paraId="137EC672" w14:textId="1A38B30D" w:rsidTr="007249B3">
        <w:trPr>
          <w:trHeight w:val="1368"/>
        </w:trPr>
        <w:tc>
          <w:tcPr>
            <w:tcW w:w="2093" w:type="dxa"/>
          </w:tcPr>
          <w:p w14:paraId="44DC190B" w14:textId="2970E932" w:rsidR="0005157A" w:rsidRPr="00117BBE" w:rsidRDefault="0012555C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otão de “</w:t>
            </w:r>
            <w:r w:rsidR="007249B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ganhos 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o dia”</w:t>
            </w:r>
          </w:p>
        </w:tc>
        <w:tc>
          <w:tcPr>
            <w:tcW w:w="3856" w:type="dxa"/>
          </w:tcPr>
          <w:p w14:paraId="4D15E16D" w14:textId="10DE5A6F" w:rsidR="0005157A" w:rsidRPr="00117BBE" w:rsidRDefault="007249B3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ela que mostra as corridas que foram realizadas pelo entregador parceiro naquele dia. </w:t>
            </w:r>
          </w:p>
        </w:tc>
        <w:tc>
          <w:tcPr>
            <w:tcW w:w="3544" w:type="dxa"/>
          </w:tcPr>
          <w:p w14:paraId="0C39BF7C" w14:textId="484C6C9B" w:rsidR="0005157A" w:rsidRPr="00353E6F" w:rsidRDefault="0012555C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ns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4.</w:t>
            </w:r>
          </w:p>
        </w:tc>
      </w:tr>
      <w:tr w:rsidR="0005157A" w:rsidRPr="00117BBE" w14:paraId="1580723C" w14:textId="1E73AFA5" w:rsidTr="007249B3">
        <w:trPr>
          <w:trHeight w:val="2167"/>
        </w:trPr>
        <w:tc>
          <w:tcPr>
            <w:tcW w:w="2093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</w:t>
            </w:r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56" w:type="dxa"/>
          </w:tcPr>
          <w:p w14:paraId="5744079D" w14:textId="2F2A119F" w:rsidR="0005157A" w:rsidRPr="00117BBE" w:rsidRDefault="007249B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empenho d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p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uma forma geral é bom, rápido e intuitiv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7249B3">
        <w:trPr>
          <w:trHeight w:val="2178"/>
        </w:trPr>
        <w:tc>
          <w:tcPr>
            <w:tcW w:w="2093" w:type="dxa"/>
          </w:tcPr>
          <w:p w14:paraId="7BAB18B9" w14:textId="10C94616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</w:t>
            </w:r>
            <w:r w:rsidR="009979E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e Interface do Usuário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56" w:type="dxa"/>
          </w:tcPr>
          <w:p w14:paraId="587E10E7" w14:textId="521693E7" w:rsidR="0005157A" w:rsidRPr="00117BBE" w:rsidRDefault="007249B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</w:t>
            </w:r>
            <w:r w:rsidR="009979E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IU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intuitivo, porém cabem melhorias.</w:t>
            </w:r>
          </w:p>
        </w:tc>
        <w:tc>
          <w:tcPr>
            <w:tcW w:w="3544" w:type="dxa"/>
          </w:tcPr>
          <w:p w14:paraId="2947805F" w14:textId="6EEC4467" w:rsidR="0005157A" w:rsidRPr="00353E6F" w:rsidRDefault="007249B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05157A" w:rsidRPr="00117BBE" w14:paraId="1741CDD9" w14:textId="37148678" w:rsidTr="007249B3">
        <w:trPr>
          <w:trHeight w:val="952"/>
        </w:trPr>
        <w:tc>
          <w:tcPr>
            <w:tcW w:w="2093" w:type="dxa"/>
          </w:tcPr>
          <w:p w14:paraId="231123E2" w14:textId="417DD79C" w:rsidR="0005157A" w:rsidRPr="00117BBE" w:rsidRDefault="007249B3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sponsividade</w:t>
            </w:r>
            <w:proofErr w:type="spellEnd"/>
          </w:p>
        </w:tc>
        <w:tc>
          <w:tcPr>
            <w:tcW w:w="3856" w:type="dxa"/>
          </w:tcPr>
          <w:p w14:paraId="04D3E408" w14:textId="49B6282A" w:rsidR="0005157A" w:rsidRPr="007249B3" w:rsidRDefault="007249B3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249B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No geral o </w:t>
            </w:r>
            <w:proofErr w:type="spellStart"/>
            <w:r w:rsidRPr="007249B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pp</w:t>
            </w:r>
            <w:proofErr w:type="spellEnd"/>
            <w:r w:rsidRPr="007249B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em uma ótima </w:t>
            </w:r>
            <w:proofErr w:type="spellStart"/>
            <w:r w:rsidRPr="007249B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sponsividade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botões principais e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TAs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stão sempre visíveis e prontos para serem acessados pelo usuário.</w:t>
            </w:r>
          </w:p>
        </w:tc>
        <w:tc>
          <w:tcPr>
            <w:tcW w:w="3544" w:type="dxa"/>
          </w:tcPr>
          <w:p w14:paraId="297767C9" w14:textId="2BDC0414" w:rsidR="0005157A" w:rsidRPr="009C00B3" w:rsidRDefault="009C00B3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C00B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Imagem </w:t>
            </w:r>
            <w:proofErr w:type="gramStart"/>
            <w:r w:rsidRPr="009C00B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  <w:proofErr w:type="gramEnd"/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907DF0D" w14:textId="77777777" w:rsidR="0012555C" w:rsidRDefault="0012555C" w:rsidP="0012555C"/>
    <w:p w14:paraId="48CA2D6C" w14:textId="77777777" w:rsidR="009979EC" w:rsidRDefault="00947D44" w:rsidP="0012555C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a</w:t>
      </w:r>
      <w:r w:rsidR="003E0CEE">
        <w:rPr>
          <w:rFonts w:ascii="Arial" w:eastAsia="Arial" w:hAnsi="Arial" w:cs="Arial"/>
          <w:color w:val="000000" w:themeColor="text1"/>
          <w:sz w:val="24"/>
          <w:szCs w:val="24"/>
        </w:rPr>
        <w:t xml:space="preserve"> análise de agendamento de eventos do </w:t>
      </w:r>
      <w:proofErr w:type="spellStart"/>
      <w:proofErr w:type="gramStart"/>
      <w:r w:rsidR="003E0CEE">
        <w:rPr>
          <w:rFonts w:ascii="Arial" w:eastAsia="Arial" w:hAnsi="Arial" w:cs="Arial"/>
          <w:color w:val="000000" w:themeColor="text1"/>
          <w:sz w:val="24"/>
          <w:szCs w:val="24"/>
        </w:rPr>
        <w:t>iFood</w:t>
      </w:r>
      <w:proofErr w:type="spellEnd"/>
      <w:proofErr w:type="gramEnd"/>
      <w:r w:rsidR="003E0CEE">
        <w:rPr>
          <w:rFonts w:ascii="Arial" w:eastAsia="Arial" w:hAnsi="Arial" w:cs="Arial"/>
          <w:color w:val="000000" w:themeColor="text1"/>
          <w:sz w:val="24"/>
          <w:szCs w:val="24"/>
        </w:rPr>
        <w:t xml:space="preserve"> foi verificado que a plataforma “</w:t>
      </w:r>
      <w:proofErr w:type="spellStart"/>
      <w:r w:rsidR="009C00B3">
        <w:rPr>
          <w:rFonts w:ascii="Arial" w:eastAsia="Arial" w:hAnsi="Arial" w:cs="Arial"/>
          <w:color w:val="000000" w:themeColor="text1"/>
          <w:sz w:val="24"/>
          <w:szCs w:val="24"/>
        </w:rPr>
        <w:t>iFood</w:t>
      </w:r>
      <w:proofErr w:type="spellEnd"/>
      <w:r w:rsidR="009C00B3">
        <w:rPr>
          <w:rFonts w:ascii="Arial" w:eastAsia="Arial" w:hAnsi="Arial" w:cs="Arial"/>
          <w:color w:val="000000" w:themeColor="text1"/>
          <w:sz w:val="24"/>
          <w:szCs w:val="24"/>
        </w:rPr>
        <w:t xml:space="preserve"> para Entregadores</w:t>
      </w:r>
      <w:r w:rsidR="003E0CEE">
        <w:rPr>
          <w:rFonts w:ascii="Arial" w:eastAsia="Arial" w:hAnsi="Arial" w:cs="Arial"/>
          <w:color w:val="000000" w:themeColor="text1"/>
          <w:sz w:val="24"/>
          <w:szCs w:val="24"/>
        </w:rPr>
        <w:t>”</w:t>
      </w:r>
      <w:r w:rsidR="009C00B3">
        <w:rPr>
          <w:rFonts w:ascii="Arial" w:eastAsia="Arial" w:hAnsi="Arial" w:cs="Arial"/>
          <w:color w:val="000000" w:themeColor="text1"/>
          <w:sz w:val="24"/>
          <w:szCs w:val="24"/>
        </w:rPr>
        <w:t xml:space="preserve"> se comunica muito bem com o usuário, através de SMS, </w:t>
      </w:r>
      <w:proofErr w:type="spellStart"/>
      <w:r w:rsidR="009C00B3">
        <w:rPr>
          <w:rFonts w:ascii="Arial" w:eastAsia="Arial" w:hAnsi="Arial" w:cs="Arial"/>
          <w:color w:val="000000" w:themeColor="text1"/>
          <w:sz w:val="24"/>
          <w:szCs w:val="24"/>
        </w:rPr>
        <w:t>Whats</w:t>
      </w:r>
      <w:proofErr w:type="spellEnd"/>
      <w:r w:rsidR="009C00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C00B3">
        <w:rPr>
          <w:rFonts w:ascii="Arial" w:eastAsia="Arial" w:hAnsi="Arial" w:cs="Arial"/>
          <w:color w:val="000000" w:themeColor="text1"/>
          <w:sz w:val="24"/>
          <w:szCs w:val="24"/>
        </w:rPr>
        <w:t>App</w:t>
      </w:r>
      <w:proofErr w:type="spellEnd"/>
      <w:r w:rsidR="009C00B3">
        <w:rPr>
          <w:rFonts w:ascii="Arial" w:eastAsia="Arial" w:hAnsi="Arial" w:cs="Arial"/>
          <w:color w:val="000000" w:themeColor="text1"/>
          <w:sz w:val="24"/>
          <w:szCs w:val="24"/>
        </w:rPr>
        <w:t xml:space="preserve"> e até por meio de pop-ups no próprio aplicativo para informar que o </w:t>
      </w:r>
      <w:r w:rsidR="002A73AD">
        <w:rPr>
          <w:rFonts w:ascii="Arial" w:eastAsia="Arial" w:hAnsi="Arial" w:cs="Arial"/>
          <w:color w:val="000000" w:themeColor="text1"/>
          <w:sz w:val="24"/>
          <w:szCs w:val="24"/>
        </w:rPr>
        <w:t>mesmo</w:t>
      </w:r>
      <w:r w:rsidR="009C00B3">
        <w:rPr>
          <w:rFonts w:ascii="Arial" w:eastAsia="Arial" w:hAnsi="Arial" w:cs="Arial"/>
          <w:color w:val="000000" w:themeColor="text1"/>
          <w:sz w:val="24"/>
          <w:szCs w:val="24"/>
        </w:rPr>
        <w:t xml:space="preserve"> encontra-se elegível para a campanha, como por exemplo a </w:t>
      </w:r>
      <w:r w:rsidR="002A73AD">
        <w:rPr>
          <w:rFonts w:ascii="Arial" w:eastAsia="Arial" w:hAnsi="Arial" w:cs="Arial"/>
          <w:color w:val="000000" w:themeColor="text1"/>
          <w:sz w:val="24"/>
          <w:szCs w:val="24"/>
        </w:rPr>
        <w:t xml:space="preserve">campanha </w:t>
      </w:r>
      <w:r w:rsidR="009C00B3">
        <w:rPr>
          <w:rFonts w:ascii="Arial" w:eastAsia="Arial" w:hAnsi="Arial" w:cs="Arial"/>
          <w:color w:val="000000" w:themeColor="text1"/>
          <w:sz w:val="24"/>
          <w:szCs w:val="24"/>
        </w:rPr>
        <w:t>que foi citada e mostrada na imagem 1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nominada “Entregas por R$1,00”</w:t>
      </w:r>
      <w:r w:rsidR="003E0CEE">
        <w:rPr>
          <w:rFonts w:ascii="Arial" w:eastAsia="Arial" w:hAnsi="Arial" w:cs="Arial"/>
          <w:color w:val="000000" w:themeColor="text1"/>
          <w:sz w:val="24"/>
          <w:szCs w:val="24"/>
        </w:rPr>
        <w:t xml:space="preserve">. Porém está ocorrendo um erro quando o usuário clica na opção “Inscrever-se” o </w:t>
      </w:r>
      <w:proofErr w:type="spellStart"/>
      <w:r w:rsidR="003E0CEE">
        <w:rPr>
          <w:rFonts w:ascii="Arial" w:eastAsia="Arial" w:hAnsi="Arial" w:cs="Arial"/>
          <w:color w:val="000000" w:themeColor="text1"/>
          <w:sz w:val="24"/>
          <w:szCs w:val="24"/>
        </w:rPr>
        <w:t>app</w:t>
      </w:r>
      <w:proofErr w:type="spellEnd"/>
      <w:r w:rsidR="003E0CEE">
        <w:rPr>
          <w:rFonts w:ascii="Arial" w:eastAsia="Arial" w:hAnsi="Arial" w:cs="Arial"/>
          <w:color w:val="000000" w:themeColor="text1"/>
          <w:sz w:val="24"/>
          <w:szCs w:val="24"/>
        </w:rPr>
        <w:t xml:space="preserve"> não desenvolve e não direciona para nenhum local, não sendo possível realizar o agendamento. </w:t>
      </w:r>
    </w:p>
    <w:p w14:paraId="567D6726" w14:textId="06B0165F" w:rsidR="00335AFF" w:rsidRDefault="00335AFF" w:rsidP="0012555C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a análise da opção de “ganhos do dia” (imagem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) o aplicativo só mostra, realmente, os ganhos do dia em que a pessoa está acessando. </w:t>
      </w:r>
      <w:r w:rsidR="00414CB5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imagem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ostra os ganhos do dia 18 de Novembro, se o usuário quiser verificar o que ele ganhou no dia 17 ou 16 de Novembro, por exemplo, ele não consegue. </w:t>
      </w:r>
      <w:r w:rsidR="009979EC">
        <w:rPr>
          <w:rFonts w:ascii="Arial" w:eastAsia="Arial" w:hAnsi="Arial" w:cs="Arial"/>
          <w:color w:val="000000" w:themeColor="text1"/>
          <w:sz w:val="24"/>
          <w:szCs w:val="24"/>
        </w:rPr>
        <w:t>Neste formato atual o usuário só tem a possibilidade de acessar o ganho “bruto” da semana</w:t>
      </w:r>
      <w:r w:rsidR="009979EC">
        <w:rPr>
          <w:rFonts w:ascii="Arial" w:eastAsia="Arial" w:hAnsi="Arial" w:cs="Arial"/>
          <w:color w:val="000000" w:themeColor="text1"/>
          <w:sz w:val="24"/>
          <w:szCs w:val="24"/>
        </w:rPr>
        <w:t xml:space="preserve"> (imagem </w:t>
      </w:r>
      <w:proofErr w:type="gramStart"/>
      <w:r w:rsidR="009979EC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proofErr w:type="gramEnd"/>
      <w:r w:rsidR="009979EC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9979EC">
        <w:rPr>
          <w:rFonts w:ascii="Arial" w:eastAsia="Arial" w:hAnsi="Arial" w:cs="Arial"/>
          <w:color w:val="000000" w:themeColor="text1"/>
          <w:sz w:val="24"/>
          <w:szCs w:val="24"/>
        </w:rPr>
        <w:t xml:space="preserve"> ou então</w:t>
      </w:r>
      <w:r w:rsidR="00414CB5">
        <w:rPr>
          <w:rFonts w:ascii="Arial" w:eastAsia="Arial" w:hAnsi="Arial" w:cs="Arial"/>
          <w:color w:val="000000" w:themeColor="text1"/>
          <w:sz w:val="24"/>
          <w:szCs w:val="24"/>
        </w:rPr>
        <w:t>, como já dito,</w:t>
      </w:r>
      <w:r w:rsidR="009979EC">
        <w:rPr>
          <w:rFonts w:ascii="Arial" w:eastAsia="Arial" w:hAnsi="Arial" w:cs="Arial"/>
          <w:color w:val="000000" w:themeColor="text1"/>
          <w:sz w:val="24"/>
          <w:szCs w:val="24"/>
        </w:rPr>
        <w:t xml:space="preserve"> somente o ganho do dia em que ele está </w:t>
      </w:r>
      <w:r w:rsidR="009979EC">
        <w:rPr>
          <w:rFonts w:ascii="Arial" w:eastAsia="Arial" w:hAnsi="Arial" w:cs="Arial"/>
          <w:color w:val="000000" w:themeColor="text1"/>
          <w:sz w:val="24"/>
          <w:szCs w:val="24"/>
        </w:rPr>
        <w:t>acessando. U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botão de navegação para mudar os dias nesta tela 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pp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eria de muita importância para o usuário</w:t>
      </w:r>
      <w:r w:rsidR="00414CB5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a que ele possa acompanhar os ganhos de outras datas. </w:t>
      </w:r>
    </w:p>
    <w:p w14:paraId="799889CF" w14:textId="77777777" w:rsidR="009979EC" w:rsidRDefault="009979EC" w:rsidP="0012555C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a minha avaliação de design a grande maioria das telas possui uma interface muito bem elaborada exceto a apresentada na imagem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e destoa um pouco do restante do aplicativo.</w:t>
      </w:r>
    </w:p>
    <w:p w14:paraId="2E428CF6" w14:textId="499F03E3" w:rsidR="0012555C" w:rsidRPr="0012555C" w:rsidRDefault="009979EC" w:rsidP="0012555C">
      <w:r>
        <w:rPr>
          <w:rFonts w:ascii="Arial" w:eastAsia="Arial" w:hAnsi="Arial" w:cs="Arial"/>
          <w:color w:val="000000" w:themeColor="text1"/>
          <w:sz w:val="24"/>
          <w:szCs w:val="24"/>
        </w:rPr>
        <w:t>No teste de</w:t>
      </w:r>
      <w:r w:rsidR="00B408D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B408D7">
        <w:rPr>
          <w:rFonts w:ascii="Arial" w:eastAsia="Arial" w:hAnsi="Arial" w:cs="Arial"/>
          <w:color w:val="000000" w:themeColor="text1"/>
          <w:sz w:val="24"/>
          <w:szCs w:val="24"/>
        </w:rPr>
        <w:t>performance</w:t>
      </w:r>
      <w:proofErr w:type="gramEnd"/>
      <w:r w:rsidR="00B408D7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B408D7">
        <w:rPr>
          <w:rFonts w:ascii="Arial" w:eastAsia="Arial" w:hAnsi="Arial" w:cs="Arial"/>
          <w:color w:val="000000" w:themeColor="text1"/>
          <w:sz w:val="24"/>
          <w:szCs w:val="24"/>
        </w:rPr>
        <w:t>responsividade</w:t>
      </w:r>
      <w:proofErr w:type="spellEnd"/>
      <w:r w:rsidR="00B408D7">
        <w:rPr>
          <w:rFonts w:ascii="Arial" w:eastAsia="Arial" w:hAnsi="Arial" w:cs="Arial"/>
          <w:color w:val="000000" w:themeColor="text1"/>
          <w:sz w:val="24"/>
          <w:szCs w:val="24"/>
        </w:rPr>
        <w:t xml:space="preserve"> o aplicativo, de forma geral, é muito bom, com mudanças de telas de forma bem fluida e de rápido carregamento.</w:t>
      </w:r>
    </w:p>
    <w:p w14:paraId="1357411C" w14:textId="77777777" w:rsidR="006A37EE" w:rsidRPr="006A37EE" w:rsidRDefault="006A37EE" w:rsidP="00335AFF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92B4606" w14:textId="77777777" w:rsidR="00B408D7" w:rsidRDefault="00827F04" w:rsidP="00B408D7"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A422513" wp14:editId="5779336B">
            <wp:extent cx="1343025" cy="2911862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mentoIfoodInscricaoWhatsApp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120" cy="292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08F9" w14:textId="4C2A3583" w:rsidR="00026929" w:rsidRPr="00B408D7" w:rsidRDefault="00827F04" w:rsidP="00B408D7">
      <w:r>
        <w:rPr>
          <w:rFonts w:ascii="Arial" w:hAnsi="Arial" w:cs="Arial"/>
          <w:color w:val="000000" w:themeColor="text1"/>
        </w:rPr>
        <w:t xml:space="preserve">Imagem </w:t>
      </w:r>
      <w:proofErr w:type="gramStart"/>
      <w:r>
        <w:rPr>
          <w:rFonts w:ascii="Arial" w:hAnsi="Arial" w:cs="Arial"/>
          <w:color w:val="000000" w:themeColor="text1"/>
        </w:rPr>
        <w:t>1</w:t>
      </w:r>
      <w:proofErr w:type="gramEnd"/>
      <w:r>
        <w:rPr>
          <w:rFonts w:ascii="Arial" w:hAnsi="Arial" w:cs="Arial"/>
          <w:color w:val="000000" w:themeColor="text1"/>
        </w:rPr>
        <w:t>: Link para agendamento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0B4D9D56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28BCDE" w14:textId="77777777" w:rsidR="00B408D7" w:rsidRDefault="00827F0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E969C5D" wp14:editId="66BA072F">
            <wp:extent cx="1576174" cy="3438525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aoDeInscricaoEventosIfood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165" cy="34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37A0" w14:textId="2C56F1E3" w:rsidR="00827F04" w:rsidRPr="00B408D7" w:rsidRDefault="00827F0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 xml:space="preserve">Imagem </w:t>
      </w:r>
      <w:proofErr w:type="gramStart"/>
      <w:r>
        <w:rPr>
          <w:rFonts w:ascii="Arial" w:hAnsi="Arial" w:cs="Arial"/>
          <w:color w:val="000000" w:themeColor="text1"/>
        </w:rPr>
        <w:t>2</w:t>
      </w:r>
      <w:proofErr w:type="gramEnd"/>
      <w:r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 xml:space="preserve">Destino do link </w:t>
      </w:r>
      <w:r w:rsidR="00414CB5">
        <w:rPr>
          <w:rFonts w:ascii="Arial" w:hAnsi="Arial" w:cs="Arial"/>
          <w:color w:val="000000" w:themeColor="text1"/>
        </w:rPr>
        <w:t xml:space="preserve">de </w:t>
      </w:r>
      <w:r>
        <w:rPr>
          <w:rFonts w:ascii="Arial" w:hAnsi="Arial" w:cs="Arial"/>
          <w:color w:val="000000" w:themeColor="text1"/>
        </w:rPr>
        <w:t>agendamento</w:t>
      </w:r>
    </w:p>
    <w:p w14:paraId="7112673B" w14:textId="77777777" w:rsidR="00827F04" w:rsidRDefault="00827F0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0F343F" w14:textId="77777777" w:rsidR="00827F04" w:rsidRDefault="0005157A" w:rsidP="00353E6F">
      <w:pPr>
        <w:spacing w:line="36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</w:pPr>
      <w:r w:rsidRPr="000A411C">
        <w:rPr>
          <w:rFonts w:ascii="Arial" w:hAnsi="Arial" w:cs="Arial"/>
          <w:color w:val="000000" w:themeColor="text1"/>
        </w:rPr>
        <w:lastRenderedPageBreak/>
        <w:t xml:space="preserve"> </w:t>
      </w:r>
    </w:p>
    <w:p w14:paraId="11D2AAB9" w14:textId="4F4BDB20" w:rsidR="00827F04" w:rsidRDefault="00936EEA" w:rsidP="00353E6F">
      <w:pPr>
        <w:spacing w:line="36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C222BB3" wp14:editId="563A96AD">
            <wp:extent cx="1428750" cy="3097723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hosDoDiaESaldo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449" cy="309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D49B" w14:textId="263BBD5B" w:rsidR="00936EEA" w:rsidRDefault="00936EEA" w:rsidP="00353E6F">
      <w:pPr>
        <w:spacing w:line="36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t>I</w:t>
      </w:r>
      <w:r w:rsidR="00414CB5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t>magem 3: Ganho por semana</w:t>
      </w:r>
    </w:p>
    <w:p w14:paraId="193C04AF" w14:textId="77777777" w:rsidR="00B408D7" w:rsidRDefault="00B408D7" w:rsidP="00353E6F">
      <w:pPr>
        <w:spacing w:line="36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</w:pPr>
    </w:p>
    <w:p w14:paraId="2E8C5E47" w14:textId="77777777" w:rsidR="00B408D7" w:rsidRDefault="00B408D7" w:rsidP="00353E6F">
      <w:pPr>
        <w:spacing w:line="36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</w:pPr>
    </w:p>
    <w:p w14:paraId="550132A2" w14:textId="395D8CE1" w:rsidR="00936EEA" w:rsidRDefault="00936EEA" w:rsidP="00353E6F">
      <w:pPr>
        <w:spacing w:line="36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4FD3A1F" wp14:editId="44B613B0">
            <wp:extent cx="1628775" cy="3610584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hosDoDia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573" cy="36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7C0B5D71" w:rsidR="00E209A6" w:rsidRPr="00E209A6" w:rsidRDefault="00936EE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t>Imagem 4: Dentro de Ganhos do Dia</w:t>
      </w:r>
    </w:p>
    <w:p w14:paraId="20660AB4" w14:textId="0B6B34A2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</w:t>
      </w:r>
      <w:r w:rsidR="00936EEA">
        <w:t>ncontr</w:t>
      </w:r>
      <w:r w:rsidRPr="006B1007">
        <w:t>ar</w:t>
      </w:r>
      <w:bookmarkEnd w:id="8"/>
    </w:p>
    <w:p w14:paraId="05B56041" w14:textId="43276623" w:rsidR="00353E6F" w:rsidRPr="00117BBE" w:rsidRDefault="00B408D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plicativo disponível apenas para aparelhos que possuem Sistema Operacional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doi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Download através do </w:t>
      </w:r>
      <w:r w:rsidR="00353E6F"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59861924" w14:textId="65BA752D" w:rsidR="00B408D7" w:rsidRDefault="00B408D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ealizar este trabalho me fez ver que toda empresa, seja ela micro, pequena, média ou grande</w:t>
      </w:r>
      <w:r w:rsidR="00414CB5">
        <w:rPr>
          <w:rFonts w:ascii="Arial" w:eastAsia="Arial" w:hAnsi="Arial" w:cs="Arial"/>
          <w:color w:val="000000" w:themeColor="text1"/>
          <w:sz w:val="24"/>
          <w:szCs w:val="24"/>
        </w:rPr>
        <w:t>, necessit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um profissional de Qualidade de Software. Uma empresa gigante</w:t>
      </w:r>
      <w:r w:rsidR="00414CB5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o a que foi analisada</w:t>
      </w:r>
      <w:r w:rsidR="00414CB5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êm pontos a melhorar em seus aplicativos e tem falhas em seus sistemas. E aí que entra o Analista de Qualidade, </w:t>
      </w:r>
      <w:r w:rsidR="00414CB5">
        <w:rPr>
          <w:rFonts w:ascii="Arial" w:eastAsia="Arial" w:hAnsi="Arial" w:cs="Arial"/>
          <w:color w:val="000000" w:themeColor="text1"/>
          <w:sz w:val="24"/>
          <w:szCs w:val="24"/>
        </w:rPr>
        <w:t xml:space="preserve">será o responsável po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estar e analisar possíveis erros antes de colocar o produto ou serviço para o usuário/cliente final</w:t>
      </w:r>
      <w:r w:rsidR="00414CB5">
        <w:rPr>
          <w:rFonts w:ascii="Arial" w:eastAsia="Arial" w:hAnsi="Arial" w:cs="Arial"/>
          <w:color w:val="000000" w:themeColor="text1"/>
          <w:sz w:val="24"/>
          <w:szCs w:val="24"/>
        </w:rPr>
        <w:t xml:space="preserve"> utiliza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2E6D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69C1F8B" w14:textId="16EF2DA7" w:rsidR="002E6DB3" w:rsidRDefault="002E6DB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lição que fica é que sempre temos algo a melhorar e a aprender, independentemente do ponto em que estamos hoje e onde querermos chegar.</w:t>
      </w:r>
      <w:bookmarkStart w:id="10" w:name="_GoBack"/>
      <w:bookmarkEnd w:id="10"/>
    </w:p>
    <w:p w14:paraId="4C8BE994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8CA8EF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39AE51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E13CEE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EB58B2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B65D3C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23A5F5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A275B5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8A6217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E1F52F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87C3F9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75EE44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427322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479D51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6B0E96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1B4205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C09621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4C416F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772A2C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99B492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3609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72A773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8EB8C0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526CA7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1F0069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5F8966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26CBF3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6ADE1A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D76776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A8CF71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2AF704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5353E8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C6C413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B46ABF" w14:textId="77777777" w:rsidR="00A3093E" w:rsidRDefault="00A309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6D5F63F7" w14:textId="77C188E9" w:rsidR="003B3ACE" w:rsidRPr="003B3ACE" w:rsidRDefault="003B3ACE" w:rsidP="003B3ACE">
      <w:r>
        <w:rPr>
          <w:rFonts w:ascii="Arial" w:eastAsia="Arial" w:hAnsi="Arial" w:cs="Arial"/>
          <w:color w:val="000000" w:themeColor="text1"/>
          <w:sz w:val="24"/>
          <w:szCs w:val="24"/>
        </w:rPr>
        <w:t>NASCIMENTO, Thiago. São Paulo/SP. 18 de Novembro de 2021.</w:t>
      </w:r>
    </w:p>
    <w:sectPr w:rsidR="003B3ACE" w:rsidRPr="003B3A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2555C"/>
    <w:rsid w:val="0026761D"/>
    <w:rsid w:val="002A73AD"/>
    <w:rsid w:val="002B02DB"/>
    <w:rsid w:val="002B554F"/>
    <w:rsid w:val="002E6DB3"/>
    <w:rsid w:val="00310C0D"/>
    <w:rsid w:val="00335AFF"/>
    <w:rsid w:val="00353E6F"/>
    <w:rsid w:val="003A5F67"/>
    <w:rsid w:val="003B3ACE"/>
    <w:rsid w:val="003E0CEE"/>
    <w:rsid w:val="00414CB5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249B3"/>
    <w:rsid w:val="00740321"/>
    <w:rsid w:val="00827F04"/>
    <w:rsid w:val="00847CD2"/>
    <w:rsid w:val="008511AA"/>
    <w:rsid w:val="00851D4E"/>
    <w:rsid w:val="00872A27"/>
    <w:rsid w:val="00896728"/>
    <w:rsid w:val="008B0BEB"/>
    <w:rsid w:val="0090332E"/>
    <w:rsid w:val="00931784"/>
    <w:rsid w:val="00936EEA"/>
    <w:rsid w:val="009400B1"/>
    <w:rsid w:val="00947D44"/>
    <w:rsid w:val="00962C67"/>
    <w:rsid w:val="00977CB2"/>
    <w:rsid w:val="009979EC"/>
    <w:rsid w:val="009C00B3"/>
    <w:rsid w:val="009D545D"/>
    <w:rsid w:val="00A3093E"/>
    <w:rsid w:val="00A60A68"/>
    <w:rsid w:val="00B408D7"/>
    <w:rsid w:val="00BF6C2C"/>
    <w:rsid w:val="00C3332E"/>
    <w:rsid w:val="00C43E07"/>
    <w:rsid w:val="00C51899"/>
    <w:rsid w:val="00D935F1"/>
    <w:rsid w:val="00DD5BEA"/>
    <w:rsid w:val="00DD616E"/>
    <w:rsid w:val="00DE1CF8"/>
    <w:rsid w:val="00E209A6"/>
    <w:rsid w:val="00EA259A"/>
    <w:rsid w:val="00EC49AD"/>
    <w:rsid w:val="00F94DD5"/>
    <w:rsid w:val="00FA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0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C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0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592537-2AD3-43B5-AC04-C85C6D97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861</Words>
  <Characters>465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uiz Eduardo</cp:lastModifiedBy>
  <cp:revision>8</cp:revision>
  <cp:lastPrinted>2020-11-09T21:26:00Z</cp:lastPrinted>
  <dcterms:created xsi:type="dcterms:W3CDTF">2021-05-30T20:28:00Z</dcterms:created>
  <dcterms:modified xsi:type="dcterms:W3CDTF">2021-11-19T03:41:00Z</dcterms:modified>
</cp:coreProperties>
</file>